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B6DF" w14:textId="4888915A" w:rsidR="0080432A" w:rsidRDefault="00BC5264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t>INF10025 Data Management and Analytics</w:t>
      </w:r>
    </w:p>
    <w:p w14:paraId="6C3D9773" w14:textId="21040063" w:rsidR="0080432A" w:rsidRPr="00CB3736" w:rsidRDefault="0080432A" w:rsidP="0080432A">
      <w:pPr>
        <w:pStyle w:val="Heading1"/>
        <w:rPr>
          <w:color w:val="70AD47" w:themeColor="accent6"/>
        </w:rPr>
      </w:pPr>
    </w:p>
    <w:p w14:paraId="11E7FC29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</w:t>
      </w:r>
      <w:r w:rsidR="006F68A2">
        <w:rPr>
          <w:rFonts w:ascii="Open Sans" w:hAnsi="Open Sans" w:cs="Open Sans"/>
          <w:color w:val="70AD47" w:themeColor="accent6"/>
        </w:rPr>
        <w:t>3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AA68E3">
        <w:rPr>
          <w:rFonts w:ascii="Open Sans" w:hAnsi="Open Sans" w:cs="Open Sans"/>
          <w:color w:val="70AD47" w:themeColor="accent6"/>
        </w:rPr>
        <w:t>Credit</w:t>
      </w:r>
      <w:r w:rsidR="001C4577">
        <w:rPr>
          <w:rFonts w:ascii="Open Sans" w:hAnsi="Open Sans" w:cs="Open Sans"/>
          <w:color w:val="70AD47" w:themeColor="accent6"/>
        </w:rPr>
        <w:t xml:space="preserve"> Submission</w:t>
      </w:r>
    </w:p>
    <w:p w14:paraId="0BC15B3C" w14:textId="77777777" w:rsidR="0080432A" w:rsidRDefault="0080432A" w:rsidP="0080432A">
      <w:pPr>
        <w:pStyle w:val="Heading1"/>
      </w:pPr>
    </w:p>
    <w:p w14:paraId="13D5B1F7" w14:textId="36CBD24B" w:rsidR="001C4577" w:rsidRDefault="001C4577" w:rsidP="001C4577">
      <w:pPr>
        <w:ind w:left="0" w:firstLine="0"/>
      </w:pPr>
      <w:r>
        <w:t>Student Number:</w:t>
      </w:r>
      <w:r w:rsidR="007D3B94">
        <w:t xml:space="preserve"> 104071453</w:t>
      </w:r>
      <w:r>
        <w:br/>
        <w:t>Student Name:</w:t>
      </w:r>
      <w:r w:rsidR="007D3B94">
        <w:t xml:space="preserve"> Marco Giacoppo</w:t>
      </w:r>
    </w:p>
    <w:p w14:paraId="081907CE" w14:textId="77777777" w:rsidR="001C4577" w:rsidRPr="001C4577" w:rsidRDefault="001C4577" w:rsidP="001C4577">
      <w:pPr>
        <w:ind w:left="0" w:firstLine="0"/>
      </w:pPr>
    </w:p>
    <w:p w14:paraId="434D30B8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0352D63E" w14:textId="77777777" w:rsidR="00C340F8" w:rsidRDefault="00AA68E3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24BA72AF" w14:textId="63360739" w:rsidR="001C4577" w:rsidRPr="001C4577" w:rsidRDefault="005C072A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2ABFEE46" wp14:editId="2739E6B9">
            <wp:extent cx="6019800" cy="5115560"/>
            <wp:effectExtent l="0" t="0" r="0" b="2540"/>
            <wp:docPr id="3376936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93683" name="Picture 3376936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6896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  <w:proofErr w:type="gramEnd"/>
    </w:p>
    <w:p w14:paraId="1E5D26B8" w14:textId="7E3864B2" w:rsidR="005C072A" w:rsidRPr="005C072A" w:rsidRDefault="005C072A" w:rsidP="005C072A">
      <w:r>
        <w:rPr>
          <w:noProof/>
        </w:rPr>
        <w:drawing>
          <wp:inline distT="0" distB="0" distL="0" distR="0" wp14:anchorId="547BF913" wp14:editId="43460995">
            <wp:extent cx="3532909" cy="3665952"/>
            <wp:effectExtent l="0" t="0" r="0" b="4445"/>
            <wp:docPr id="1374838938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38938" name="Picture 5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12" cy="36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B84E" w14:textId="7DCF3731" w:rsidR="005C072A" w:rsidRPr="005C072A" w:rsidRDefault="005C072A" w:rsidP="005C072A">
      <w:r>
        <w:rPr>
          <w:noProof/>
        </w:rPr>
        <w:drawing>
          <wp:inline distT="0" distB="0" distL="0" distR="0" wp14:anchorId="118558ED" wp14:editId="04B58899">
            <wp:extent cx="6019800" cy="2419985"/>
            <wp:effectExtent l="0" t="0" r="0" b="5715"/>
            <wp:docPr id="960863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63271" name="Picture 9608632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497F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8AF664E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  <w:proofErr w:type="gramEnd"/>
    </w:p>
    <w:p w14:paraId="7C9F4025" w14:textId="427CD7F4" w:rsidR="001C4577" w:rsidRPr="001C4577" w:rsidRDefault="005C072A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A758627" wp14:editId="6DE4E276">
            <wp:extent cx="2133600" cy="6705600"/>
            <wp:effectExtent l="0" t="0" r="0" b="0"/>
            <wp:docPr id="1580635870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5870" name="Picture 7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BCA9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  <w:proofErr w:type="gramEnd"/>
    </w:p>
    <w:p w14:paraId="23B4682A" w14:textId="52D64638" w:rsidR="001C4577" w:rsidRDefault="005C072A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150B39B" wp14:editId="56EE07FE">
            <wp:extent cx="3023755" cy="2828674"/>
            <wp:effectExtent l="0" t="0" r="0" b="3810"/>
            <wp:docPr id="10194476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47649" name="Picture 10194476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18" cy="28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5AFA" w14:textId="138EE032" w:rsidR="005C072A" w:rsidRDefault="005C072A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B3BA8DE" wp14:editId="18141ECB">
            <wp:extent cx="6019800" cy="1362710"/>
            <wp:effectExtent l="0" t="0" r="0" b="0"/>
            <wp:docPr id="6945876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87603" name="Picture 6945876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A8B9" w14:textId="77777777" w:rsidR="005C072A" w:rsidRDefault="005C072A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960F965" w14:textId="4EF54ECF" w:rsidR="005C072A" w:rsidRDefault="005C072A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3DD2BAC" wp14:editId="3DE9EB73">
            <wp:extent cx="6019800" cy="4294505"/>
            <wp:effectExtent l="0" t="0" r="0" b="0"/>
            <wp:docPr id="1513001305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01305" name="Picture 13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BBF6" w14:textId="261D3491" w:rsidR="005C072A" w:rsidRDefault="005C072A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4976542D" wp14:editId="5EF92BD9">
            <wp:extent cx="6019800" cy="3915410"/>
            <wp:effectExtent l="0" t="0" r="0" b="0"/>
            <wp:docPr id="9314179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7997" name="Picture 9314179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DD6" w14:textId="77777777" w:rsidR="005C072A" w:rsidRPr="001C4577" w:rsidRDefault="005C072A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B0CDF29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  <w:proofErr w:type="gramEnd"/>
    </w:p>
    <w:p w14:paraId="21843AD7" w14:textId="0DD20FE3" w:rsidR="001C4577" w:rsidRDefault="00403A2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EB83C19" wp14:editId="626481AD">
            <wp:extent cx="4946073" cy="4166597"/>
            <wp:effectExtent l="0" t="0" r="0" b="0"/>
            <wp:docPr id="417035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5925" name="Picture 4170359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48" cy="41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870B" w14:textId="0F0C1CBB" w:rsidR="0070516E" w:rsidRPr="001C4577" w:rsidRDefault="0070516E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8D21F5F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  <w:proofErr w:type="gramEnd"/>
    </w:p>
    <w:p w14:paraId="002498CB" w14:textId="3DB24664" w:rsidR="00D06E39" w:rsidRPr="00D06E39" w:rsidRDefault="00D06E39" w:rsidP="00D06E39">
      <w:pPr>
        <w:ind w:left="0" w:firstLine="0"/>
      </w:pPr>
      <w:r>
        <w:t>Relational Schema:</w:t>
      </w:r>
    </w:p>
    <w:p w14:paraId="6CFDC847" w14:textId="00080B92" w:rsidR="000A5361" w:rsidRDefault="00E01CD4" w:rsidP="000A5361">
      <w:pPr>
        <w:ind w:left="0" w:firstLine="0"/>
      </w:pPr>
      <w:r>
        <w:rPr>
          <w:noProof/>
        </w:rPr>
        <w:drawing>
          <wp:inline distT="0" distB="0" distL="0" distR="0" wp14:anchorId="4FB085BA" wp14:editId="4D7F2808">
            <wp:extent cx="3969327" cy="1031690"/>
            <wp:effectExtent l="0" t="0" r="0" b="0"/>
            <wp:docPr id="2004485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8587" name="Picture 1" descr="A screen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821" cy="10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DF7F" w14:textId="5E09CDBF" w:rsidR="00D06E39" w:rsidRDefault="00D06E39" w:rsidP="000A5361">
      <w:pPr>
        <w:ind w:left="0" w:firstLine="0"/>
      </w:pPr>
    </w:p>
    <w:p w14:paraId="2A6BBB9A" w14:textId="361908BF" w:rsidR="00D06E39" w:rsidRDefault="00D06E39" w:rsidP="000A5361">
      <w:pPr>
        <w:ind w:left="0" w:firstLine="0"/>
      </w:pPr>
      <w:r>
        <w:t>Create_car_sql.txt:</w:t>
      </w:r>
    </w:p>
    <w:p w14:paraId="2568605D" w14:textId="6E49FFD3" w:rsidR="00D06E39" w:rsidRDefault="00D06E39" w:rsidP="000A5361">
      <w:pPr>
        <w:ind w:left="0" w:firstLine="0"/>
      </w:pPr>
      <w:r>
        <w:rPr>
          <w:noProof/>
        </w:rPr>
        <w:drawing>
          <wp:inline distT="0" distB="0" distL="0" distR="0" wp14:anchorId="27E83365" wp14:editId="585EF238">
            <wp:extent cx="4278116" cy="2036618"/>
            <wp:effectExtent l="0" t="0" r="1905" b="0"/>
            <wp:docPr id="1603259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59682" name="Picture 16032596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214" cy="20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348E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DA3E2F5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  <w:proofErr w:type="gramEnd"/>
    </w:p>
    <w:p w14:paraId="35FECB36" w14:textId="49601839" w:rsidR="00D06E39" w:rsidRPr="00D06E39" w:rsidRDefault="00D06E39" w:rsidP="00D06E39">
      <w:pPr>
        <w:ind w:left="0" w:firstLine="0"/>
      </w:pPr>
      <w:r>
        <w:rPr>
          <w:noProof/>
        </w:rPr>
        <w:drawing>
          <wp:inline distT="0" distB="0" distL="0" distR="0" wp14:anchorId="068E28B0" wp14:editId="2165C5B8">
            <wp:extent cx="5864028" cy="3709554"/>
            <wp:effectExtent l="0" t="0" r="3810" b="0"/>
            <wp:docPr id="4391149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14912" name="Picture 4391149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07" cy="37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02C0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6556175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2786CDF4" w14:textId="40A4D504" w:rsidR="001C4577" w:rsidRDefault="00D06E3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E8CC3F6" wp14:editId="3CA0667D">
            <wp:extent cx="6019800" cy="7133590"/>
            <wp:effectExtent l="0" t="0" r="0" b="3810"/>
            <wp:docPr id="499246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46297" name="Picture 4992462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1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9624" w14:textId="77777777" w:rsidR="00D06E39" w:rsidRPr="001C4577" w:rsidRDefault="00D06E3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997D8D6" w14:textId="77777777" w:rsidR="00AA68E3" w:rsidRDefault="00AA68E3" w:rsidP="00AA68E3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Credit </w:t>
      </w:r>
      <w:proofErr w:type="gramStart"/>
      <w:r>
        <w:rPr>
          <w:rFonts w:ascii="Open Sans" w:hAnsi="Open Sans" w:cs="Open Sans"/>
          <w:color w:val="538135" w:themeColor="accent6" w:themeShade="BF"/>
          <w:sz w:val="20"/>
          <w:szCs w:val="20"/>
        </w:rPr>
        <w:t>3i</w:t>
      </w:r>
      <w:proofErr w:type="gramEnd"/>
    </w:p>
    <w:p w14:paraId="435C11E6" w14:textId="306B7B65" w:rsidR="00D06E39" w:rsidRPr="00D06E39" w:rsidRDefault="00D06E39" w:rsidP="00D06E39">
      <w:pPr>
        <w:ind w:left="0" w:firstLine="0"/>
      </w:pPr>
      <w:r>
        <w:rPr>
          <w:noProof/>
        </w:rPr>
        <w:drawing>
          <wp:inline distT="0" distB="0" distL="0" distR="0" wp14:anchorId="2669B041" wp14:editId="173210FB">
            <wp:extent cx="6019800" cy="5777865"/>
            <wp:effectExtent l="0" t="0" r="0" b="635"/>
            <wp:docPr id="8973532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53204" name="Picture 8973532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3AF9" w14:textId="77777777" w:rsidR="00AA68E3" w:rsidRPr="001C4577" w:rsidRDefault="00AA68E3" w:rsidP="00AA68E3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DE94836" w14:textId="77777777" w:rsidR="001C4577" w:rsidRDefault="00AA68E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6F68A2">
        <w:rPr>
          <w:rFonts w:ascii="Open Sans" w:hAnsi="Open Sans" w:cs="Open Sans"/>
          <w:color w:val="538135" w:themeColor="accent6" w:themeShade="BF"/>
          <w:sz w:val="20"/>
          <w:szCs w:val="20"/>
        </w:rPr>
        <w:t>3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  <w:proofErr w:type="gramEnd"/>
    </w:p>
    <w:p w14:paraId="0F469243" w14:textId="1D90B642" w:rsidR="00D06E39" w:rsidRPr="00D06E39" w:rsidRDefault="003B7789" w:rsidP="00D06E39">
      <w:pPr>
        <w:ind w:left="0" w:firstLine="0"/>
      </w:pPr>
      <w:r>
        <w:rPr>
          <w:noProof/>
        </w:rPr>
        <w:drawing>
          <wp:inline distT="0" distB="0" distL="0" distR="0" wp14:anchorId="53ACC902" wp14:editId="77D1B1B5">
            <wp:extent cx="6019800" cy="5865495"/>
            <wp:effectExtent l="0" t="0" r="0" b="1905"/>
            <wp:docPr id="2009004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04182" name="Picture 20090041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C52A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1E09953" w14:textId="77777777" w:rsidR="001C4577" w:rsidRPr="001C4577" w:rsidRDefault="001C4577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23"/>
      <w:footerReference w:type="default" r:id="rId24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8D3B" w14:textId="77777777" w:rsidR="001B4933" w:rsidRDefault="001B4933" w:rsidP="0080432A">
      <w:pPr>
        <w:spacing w:after="0" w:line="240" w:lineRule="auto"/>
      </w:pPr>
      <w:r>
        <w:separator/>
      </w:r>
    </w:p>
  </w:endnote>
  <w:endnote w:type="continuationSeparator" w:id="0">
    <w:p w14:paraId="215CCFBD" w14:textId="77777777" w:rsidR="001B4933" w:rsidRDefault="001B4933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E46AFF4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AA68E3">
          <w:rPr>
            <w:noProof/>
            <w:sz w:val="16"/>
            <w:szCs w:val="16"/>
          </w:rPr>
          <w:t>2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38D8EAE6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6CA4" w14:textId="77777777" w:rsidR="001B4933" w:rsidRDefault="001B4933" w:rsidP="0080432A">
      <w:pPr>
        <w:spacing w:after="0" w:line="240" w:lineRule="auto"/>
      </w:pPr>
      <w:r>
        <w:separator/>
      </w:r>
    </w:p>
  </w:footnote>
  <w:footnote w:type="continuationSeparator" w:id="0">
    <w:p w14:paraId="17D2514E" w14:textId="77777777" w:rsidR="001B4933" w:rsidRDefault="001B4933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130A" w14:textId="221E1E64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>INF100</w:t>
    </w:r>
    <w:r w:rsidR="00BC5264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>25</w:t>
    </w: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</w:t>
    </w:r>
    <w:r w:rsidR="006F68A2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3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9828796">
    <w:abstractNumId w:val="42"/>
  </w:num>
  <w:num w:numId="2" w16cid:durableId="1692873743">
    <w:abstractNumId w:val="7"/>
  </w:num>
  <w:num w:numId="3" w16cid:durableId="1624770751">
    <w:abstractNumId w:val="8"/>
  </w:num>
  <w:num w:numId="4" w16cid:durableId="1141993605">
    <w:abstractNumId w:val="24"/>
  </w:num>
  <w:num w:numId="5" w16cid:durableId="906577225">
    <w:abstractNumId w:val="23"/>
  </w:num>
  <w:num w:numId="6" w16cid:durableId="33774563">
    <w:abstractNumId w:val="15"/>
  </w:num>
  <w:num w:numId="7" w16cid:durableId="455568977">
    <w:abstractNumId w:val="3"/>
  </w:num>
  <w:num w:numId="8" w16cid:durableId="8795537">
    <w:abstractNumId w:val="1"/>
  </w:num>
  <w:num w:numId="9" w16cid:durableId="1939217479">
    <w:abstractNumId w:val="17"/>
  </w:num>
  <w:num w:numId="10" w16cid:durableId="1997295608">
    <w:abstractNumId w:val="35"/>
  </w:num>
  <w:num w:numId="11" w16cid:durableId="1608809135">
    <w:abstractNumId w:val="0"/>
  </w:num>
  <w:num w:numId="12" w16cid:durableId="236330098">
    <w:abstractNumId w:val="18"/>
  </w:num>
  <w:num w:numId="13" w16cid:durableId="1997417700">
    <w:abstractNumId w:val="30"/>
  </w:num>
  <w:num w:numId="14" w16cid:durableId="845902565">
    <w:abstractNumId w:val="11"/>
  </w:num>
  <w:num w:numId="15" w16cid:durableId="1703477530">
    <w:abstractNumId w:val="43"/>
  </w:num>
  <w:num w:numId="16" w16cid:durableId="1522939278">
    <w:abstractNumId w:val="9"/>
  </w:num>
  <w:num w:numId="17" w16cid:durableId="683554561">
    <w:abstractNumId w:val="10"/>
  </w:num>
  <w:num w:numId="18" w16cid:durableId="1430855144">
    <w:abstractNumId w:val="12"/>
  </w:num>
  <w:num w:numId="19" w16cid:durableId="953711227">
    <w:abstractNumId w:val="40"/>
  </w:num>
  <w:num w:numId="20" w16cid:durableId="1732267789">
    <w:abstractNumId w:val="33"/>
  </w:num>
  <w:num w:numId="21" w16cid:durableId="1711105607">
    <w:abstractNumId w:val="41"/>
  </w:num>
  <w:num w:numId="22" w16cid:durableId="1799255602">
    <w:abstractNumId w:val="6"/>
  </w:num>
  <w:num w:numId="23" w16cid:durableId="322010762">
    <w:abstractNumId w:val="38"/>
  </w:num>
  <w:num w:numId="24" w16cid:durableId="1964581741">
    <w:abstractNumId w:val="31"/>
  </w:num>
  <w:num w:numId="25" w16cid:durableId="1191147275">
    <w:abstractNumId w:val="39"/>
  </w:num>
  <w:num w:numId="26" w16cid:durableId="1878617385">
    <w:abstractNumId w:val="14"/>
  </w:num>
  <w:num w:numId="27" w16cid:durableId="1686976159">
    <w:abstractNumId w:val="29"/>
  </w:num>
  <w:num w:numId="28" w16cid:durableId="94907424">
    <w:abstractNumId w:val="4"/>
  </w:num>
  <w:num w:numId="29" w16cid:durableId="744254999">
    <w:abstractNumId w:val="16"/>
  </w:num>
  <w:num w:numId="30" w16cid:durableId="1888447905">
    <w:abstractNumId w:val="37"/>
  </w:num>
  <w:num w:numId="31" w16cid:durableId="724261152">
    <w:abstractNumId w:val="5"/>
  </w:num>
  <w:num w:numId="32" w16cid:durableId="587661749">
    <w:abstractNumId w:val="27"/>
  </w:num>
  <w:num w:numId="33" w16cid:durableId="468323732">
    <w:abstractNumId w:val="32"/>
  </w:num>
  <w:num w:numId="34" w16cid:durableId="1387870547">
    <w:abstractNumId w:val="36"/>
  </w:num>
  <w:num w:numId="35" w16cid:durableId="811215831">
    <w:abstractNumId w:val="22"/>
  </w:num>
  <w:num w:numId="36" w16cid:durableId="142620820">
    <w:abstractNumId w:val="26"/>
  </w:num>
  <w:num w:numId="37" w16cid:durableId="405154689">
    <w:abstractNumId w:val="20"/>
  </w:num>
  <w:num w:numId="38" w16cid:durableId="1607233909">
    <w:abstractNumId w:val="13"/>
  </w:num>
  <w:num w:numId="39" w16cid:durableId="1770395865">
    <w:abstractNumId w:val="2"/>
  </w:num>
  <w:num w:numId="40" w16cid:durableId="1002899256">
    <w:abstractNumId w:val="25"/>
  </w:num>
  <w:num w:numId="41" w16cid:durableId="1223372048">
    <w:abstractNumId w:val="19"/>
  </w:num>
  <w:num w:numId="42" w16cid:durableId="840849162">
    <w:abstractNumId w:val="21"/>
  </w:num>
  <w:num w:numId="43" w16cid:durableId="1247417307">
    <w:abstractNumId w:val="28"/>
  </w:num>
  <w:num w:numId="44" w16cid:durableId="15313384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0A5361"/>
    <w:rsid w:val="00130AE5"/>
    <w:rsid w:val="00154477"/>
    <w:rsid w:val="00170C94"/>
    <w:rsid w:val="001A7B02"/>
    <w:rsid w:val="001B4933"/>
    <w:rsid w:val="001C1FB1"/>
    <w:rsid w:val="001C4577"/>
    <w:rsid w:val="001C6519"/>
    <w:rsid w:val="00206006"/>
    <w:rsid w:val="002D345F"/>
    <w:rsid w:val="002F1431"/>
    <w:rsid w:val="003567D9"/>
    <w:rsid w:val="003B7789"/>
    <w:rsid w:val="00403A23"/>
    <w:rsid w:val="00403A47"/>
    <w:rsid w:val="00442875"/>
    <w:rsid w:val="00474ABD"/>
    <w:rsid w:val="004C7262"/>
    <w:rsid w:val="004E3007"/>
    <w:rsid w:val="005041CF"/>
    <w:rsid w:val="005151A5"/>
    <w:rsid w:val="005C072A"/>
    <w:rsid w:val="00662C76"/>
    <w:rsid w:val="006D2665"/>
    <w:rsid w:val="006F68A2"/>
    <w:rsid w:val="0070516E"/>
    <w:rsid w:val="00724F23"/>
    <w:rsid w:val="007C6F61"/>
    <w:rsid w:val="007D3B94"/>
    <w:rsid w:val="007E5E0B"/>
    <w:rsid w:val="0080432A"/>
    <w:rsid w:val="00827FAA"/>
    <w:rsid w:val="0085156E"/>
    <w:rsid w:val="00860462"/>
    <w:rsid w:val="008A55AA"/>
    <w:rsid w:val="009104DC"/>
    <w:rsid w:val="009519F4"/>
    <w:rsid w:val="009D6CB7"/>
    <w:rsid w:val="009F20F7"/>
    <w:rsid w:val="00A3091D"/>
    <w:rsid w:val="00AA68E3"/>
    <w:rsid w:val="00AC6435"/>
    <w:rsid w:val="00AC6FCE"/>
    <w:rsid w:val="00B03CD3"/>
    <w:rsid w:val="00B05A3E"/>
    <w:rsid w:val="00B16473"/>
    <w:rsid w:val="00B53628"/>
    <w:rsid w:val="00B94D8C"/>
    <w:rsid w:val="00BC5264"/>
    <w:rsid w:val="00BE5AA2"/>
    <w:rsid w:val="00C224E1"/>
    <w:rsid w:val="00C340F8"/>
    <w:rsid w:val="00C344C9"/>
    <w:rsid w:val="00C352F4"/>
    <w:rsid w:val="00C757BB"/>
    <w:rsid w:val="00CB3736"/>
    <w:rsid w:val="00CC26CE"/>
    <w:rsid w:val="00CD1612"/>
    <w:rsid w:val="00CE4841"/>
    <w:rsid w:val="00D0428A"/>
    <w:rsid w:val="00D062A1"/>
    <w:rsid w:val="00D06E39"/>
    <w:rsid w:val="00D22BFA"/>
    <w:rsid w:val="00DF05B3"/>
    <w:rsid w:val="00E01CD4"/>
    <w:rsid w:val="00E6749C"/>
    <w:rsid w:val="00E75045"/>
    <w:rsid w:val="00EE28B2"/>
    <w:rsid w:val="00F7221B"/>
    <w:rsid w:val="00F9042E"/>
    <w:rsid w:val="00F933C0"/>
    <w:rsid w:val="00F9745D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F979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B017-3574-4FA1-A105-0386DCA6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MARCO GIACOPPO</cp:lastModifiedBy>
  <cp:revision>4</cp:revision>
  <cp:lastPrinted>2017-07-28T02:56:00Z</cp:lastPrinted>
  <dcterms:created xsi:type="dcterms:W3CDTF">2024-04-10T04:46:00Z</dcterms:created>
  <dcterms:modified xsi:type="dcterms:W3CDTF">2024-04-15T11:04:00Z</dcterms:modified>
</cp:coreProperties>
</file>